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Pr="00990D9C" w:rsidRDefault="00AF1CC1" w:rsidP="00990D9C">
      <w:pPr>
        <w:pStyle w:val="1"/>
        <w:rPr>
          <w:spacing w:val="60"/>
          <w:sz w:val="24"/>
        </w:rPr>
      </w:pPr>
      <w:r w:rsidRPr="00990D9C">
        <w:rPr>
          <w:spacing w:val="60"/>
          <w:sz w:val="24"/>
        </w:rPr>
        <w:t>РЕЗЮМЕ</w:t>
      </w:r>
    </w:p>
    <w:p w:rsidR="002C1C8F" w:rsidRPr="00990D9C" w:rsidRDefault="002C1C8F" w:rsidP="00990D9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990D9C" w:rsidTr="001D180A">
        <w:tc>
          <w:tcPr>
            <w:tcW w:w="694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9C2545" w:rsidRPr="0099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990D9C" w:rsidRDefault="002C1C8F" w:rsidP="00990D9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Успенская</w:t>
            </w:r>
          </w:p>
        </w:tc>
      </w:tr>
      <w:tr w:rsidR="00AF1CC1" w:rsidRPr="00990D9C" w:rsidTr="001D180A">
        <w:tc>
          <w:tcPr>
            <w:tcW w:w="694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990D9C" w:rsidTr="001D180A">
        <w:tc>
          <w:tcPr>
            <w:tcW w:w="694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9C2545" w:rsidRPr="0099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990D9C" w:rsidRDefault="002C1C8F" w:rsidP="00990D9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Ольга Александровна</w:t>
            </w:r>
          </w:p>
        </w:tc>
      </w:tr>
      <w:tr w:rsidR="00AF1CC1" w:rsidRPr="00990D9C" w:rsidTr="001D180A">
        <w:tc>
          <w:tcPr>
            <w:tcW w:w="694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990D9C" w:rsidTr="001D180A">
        <w:tc>
          <w:tcPr>
            <w:tcW w:w="694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990D9C" w:rsidRDefault="00AF1CC1" w:rsidP="00990D9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  <w:shd w:val="clear" w:color="auto" w:fill="auto"/>
          </w:tcPr>
          <w:p w:rsidR="00AF1CC1" w:rsidRPr="00990D9C" w:rsidRDefault="009C2545" w:rsidP="00990D9C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Доцент, д.м.н.</w:t>
            </w:r>
          </w:p>
        </w:tc>
      </w:tr>
    </w:tbl>
    <w:p w:rsidR="00AF1CC1" w:rsidRPr="00990D9C" w:rsidRDefault="00AF1CC1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990D9C" w:rsidRDefault="00990D9C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990D9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990D9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990D9C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9C2545" w:rsidP="0099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990D9C" w:rsidRDefault="009C2545" w:rsidP="0099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990D9C" w:rsidRDefault="009C2545" w:rsidP="00990D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AF1CC1" w:rsidRPr="00990D9C" w:rsidRDefault="00AF1CC1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1CC1" w:rsidRPr="00990D9C" w:rsidRDefault="00990D9C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990D9C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9C2545" w:rsidRPr="00990D9C">
        <w:rPr>
          <w:rFonts w:ascii="Times New Roman" w:hAnsi="Times New Roman" w:cs="Times New Roman"/>
          <w:sz w:val="24"/>
          <w:szCs w:val="24"/>
        </w:rPr>
        <w:t>21</w:t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  <w:t>по специальности:</w:t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9C2545" w:rsidRPr="00990D9C">
        <w:rPr>
          <w:rFonts w:ascii="Times New Roman" w:hAnsi="Times New Roman" w:cs="Times New Roman"/>
          <w:sz w:val="24"/>
          <w:szCs w:val="24"/>
        </w:rPr>
        <w:t>21</w:t>
      </w:r>
    </w:p>
    <w:p w:rsidR="00AF1CC1" w:rsidRPr="00990D9C" w:rsidRDefault="00AF1CC1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990D9C" w:rsidRDefault="00990D9C" w:rsidP="00990D9C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990D9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990D9C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990D9C" w:rsidRDefault="00AF1CC1" w:rsidP="00990D9C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990D9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990D9C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990D9C" w:rsidRDefault="00AF1CC1" w:rsidP="00990D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990D9C" w:rsidRDefault="00AF1CC1" w:rsidP="00990D9C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97 Высшее образование, врач-стоматолог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, стоматология</w:t>
            </w: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1999 клиническая ординатура, стоматология терапевтическа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 (кафедра терапевтической стоматологии)</w:t>
            </w: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2001, аспирантура заочная, стоматолог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городская государственная медицинская академия, стоматология</w:t>
            </w: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2015 защита докторской диссертации</w:t>
            </w:r>
          </w:p>
          <w:p w:rsidR="00990D9C" w:rsidRPr="00990D9C" w:rsidRDefault="00990D9C" w:rsidP="00990D9C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 государственная медицинская академия, стоматология</w:t>
            </w: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26.04.2019 Педагогика и психология высшей школы в медицинском вуз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ФГБОУ ВО "ПИМУ" Минздрава России</w:t>
            </w: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15.12.2017 Современные информационно-коммуникационные технолог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ФГБОУ ВО "Нижегородская государственная медицинская академия" Министерства здравоохранения РФ</w:t>
            </w:r>
          </w:p>
        </w:tc>
      </w:tr>
      <w:tr w:rsidR="00990D9C" w:rsidRPr="00990D9C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 xml:space="preserve">11.02.2017 </w:t>
            </w:r>
            <w:proofErr w:type="spellStart"/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proofErr w:type="spellEnd"/>
            <w:r w:rsidRPr="00990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квал</w:t>
            </w:r>
            <w:proofErr w:type="spellEnd"/>
            <w:r w:rsidRPr="00990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препод</w:t>
            </w:r>
            <w:proofErr w:type="spellEnd"/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. для профессоров и зав. каф. терапевтической стоматологии вузов Росс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D9C" w:rsidRPr="00990D9C" w:rsidRDefault="00990D9C" w:rsidP="00990D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9C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медико-стоматологический университет</w:t>
            </w:r>
          </w:p>
        </w:tc>
      </w:tr>
    </w:tbl>
    <w:p w:rsidR="00AF1CC1" w:rsidRPr="00990D9C" w:rsidRDefault="00AF1CC1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990D9C" w:rsidRDefault="00C751F0" w:rsidP="00990D9C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990D9C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</w:t>
      </w:r>
      <w:proofErr w:type="gramStart"/>
      <w:r w:rsidR="00AF1CC1" w:rsidRPr="00990D9C">
        <w:rPr>
          <w:rFonts w:ascii="Times New Roman" w:hAnsi="Times New Roman" w:cs="Times New Roman"/>
          <w:i/>
          <w:sz w:val="24"/>
          <w:szCs w:val="24"/>
        </w:rPr>
        <w:t>)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>:</w:t>
      </w:r>
      <w:r w:rsidR="006E2150" w:rsidRPr="00990D9C">
        <w:rPr>
          <w:rFonts w:ascii="Times New Roman" w:hAnsi="Times New Roman" w:cs="Times New Roman"/>
          <w:b/>
          <w:sz w:val="24"/>
          <w:szCs w:val="24"/>
        </w:rPr>
        <w:t xml:space="preserve">  нет</w:t>
      </w:r>
      <w:proofErr w:type="gramEnd"/>
    </w:p>
    <w:p w:rsidR="00AF1CC1" w:rsidRPr="00990D9C" w:rsidRDefault="00AF1CC1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990D9C" w:rsidRDefault="00C751F0" w:rsidP="00990D9C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990D9C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>:</w:t>
      </w:r>
      <w:r w:rsidR="006E2150" w:rsidRPr="00990D9C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C751F0" w:rsidRDefault="00C751F0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</w:p>
    <w:p w:rsidR="00AF1CC1" w:rsidRPr="00990D9C" w:rsidRDefault="00C751F0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990D9C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990D9C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6E2150" w:rsidRPr="00990D9C">
        <w:rPr>
          <w:rFonts w:ascii="Times New Roman" w:hAnsi="Times New Roman" w:cs="Times New Roman"/>
          <w:sz w:val="24"/>
          <w:szCs w:val="24"/>
        </w:rPr>
        <w:t>185 статей, 7 патентов, 3 монографии, 49 учебных пособия.</w:t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  <w:r w:rsidR="00AF1CC1" w:rsidRPr="00990D9C">
        <w:rPr>
          <w:rFonts w:ascii="Times New Roman" w:hAnsi="Times New Roman" w:cs="Times New Roman"/>
          <w:sz w:val="24"/>
          <w:szCs w:val="24"/>
        </w:rPr>
        <w:tab/>
      </w:r>
    </w:p>
    <w:p w:rsidR="00AF1CC1" w:rsidRPr="00990D9C" w:rsidRDefault="00AF1CC1" w:rsidP="00990D9C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990D9C" w:rsidRDefault="00AF1CC1" w:rsidP="00990D9C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990D9C">
        <w:rPr>
          <w:rFonts w:ascii="Times New Roman" w:hAnsi="Times New Roman" w:cs="Times New Roman"/>
          <w:b/>
          <w:sz w:val="24"/>
          <w:szCs w:val="24"/>
        </w:rPr>
        <w:t>1</w:t>
      </w:r>
      <w:r w:rsidR="00C751F0">
        <w:rPr>
          <w:rFonts w:ascii="Times New Roman" w:hAnsi="Times New Roman" w:cs="Times New Roman"/>
          <w:b/>
          <w:sz w:val="24"/>
          <w:szCs w:val="24"/>
        </w:rPr>
        <w:t>0</w:t>
      </w:r>
      <w:r w:rsidRPr="00990D9C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990D9C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990D9C">
        <w:rPr>
          <w:rFonts w:ascii="Times New Roman" w:hAnsi="Times New Roman" w:cs="Times New Roman"/>
          <w:b/>
          <w:sz w:val="24"/>
          <w:szCs w:val="24"/>
        </w:rPr>
        <w:t>:</w:t>
      </w:r>
      <w:r w:rsidR="00C751F0">
        <w:rPr>
          <w:rFonts w:ascii="Times New Roman" w:hAnsi="Times New Roman" w:cs="Times New Roman"/>
          <w:b/>
          <w:sz w:val="24"/>
          <w:szCs w:val="24"/>
        </w:rPr>
        <w:t xml:space="preserve"> нет</w:t>
      </w:r>
      <w:bookmarkStart w:id="0" w:name="_GoBack"/>
      <w:bookmarkEnd w:id="0"/>
    </w:p>
    <w:sectPr w:rsidR="00AF1CC1" w:rsidRPr="00990D9C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3C"/>
    <w:rsid w:val="001504B1"/>
    <w:rsid w:val="002C1C8F"/>
    <w:rsid w:val="00392947"/>
    <w:rsid w:val="00596CFB"/>
    <w:rsid w:val="006E2150"/>
    <w:rsid w:val="00717B8E"/>
    <w:rsid w:val="007334B9"/>
    <w:rsid w:val="00934857"/>
    <w:rsid w:val="00990D9C"/>
    <w:rsid w:val="009C2545"/>
    <w:rsid w:val="00AC7C3C"/>
    <w:rsid w:val="00AF1CC1"/>
    <w:rsid w:val="00C70669"/>
    <w:rsid w:val="00C7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BE48"/>
  <w15:docId w15:val="{FFEE4B24-4674-47D3-869E-0283A9ED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C25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  <w:style w:type="character" w:customStyle="1" w:styleId="30">
    <w:name w:val="Заголовок 3 Знак"/>
    <w:basedOn w:val="a0"/>
    <w:link w:val="3"/>
    <w:uiPriority w:val="9"/>
    <w:rsid w:val="009C25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29439-AA3A-4586-A0A2-0F6ACB95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19-09-10T13:22:00Z</dcterms:created>
  <dcterms:modified xsi:type="dcterms:W3CDTF">2019-10-22T12:34:00Z</dcterms:modified>
</cp:coreProperties>
</file>